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88/R8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ATRA,spol.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ská 1802/32, Praha 2-Nové Město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858420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858420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.3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R84/00</w:t>
            </w:r>
          </w:p>
          <w:p w:rsidR="003641A3" w:rsidRDefault="001D6FCB">
            <w:r>
              <w:t>Název akce:ČSOV Slivenec - rekonstrukce akumulačních prostor, P5</w:t>
            </w:r>
          </w:p>
          <w:p w:rsidR="003641A3" w:rsidRDefault="001D6FCB">
            <w:r>
              <w:t xml:space="preserve">Objednáváme u Vás zajištění zaměření a doměření ČSOV pro </w:t>
            </w:r>
            <w:r>
              <w:t>projekt "Rekonstrukce akumulačních prostor v oblasti ČSOV Slivenec" v rozsahu měření 4 lokalit/objektů dle cenové nabídky č. 1556/19 ze dne 17.1.2019 .</w:t>
            </w:r>
          </w:p>
          <w:p w:rsidR="003641A3" w:rsidRDefault="001D6FCB">
            <w:r>
              <w:t>Částka 192.000,- bez DPH</w:t>
            </w:r>
          </w:p>
          <w:p w:rsidR="003641A3" w:rsidRDefault="003641A3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D6FC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D6FCB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41A3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5421-5C5E-455C-9F3A-91D3F8BF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6T13:27:00Z</dcterms:created>
  <dcterms:modified xsi:type="dcterms:W3CDTF">2019-03-06T13:27:00Z</dcterms:modified>
</cp:coreProperties>
</file>